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Vstupní brána a oplocení Základní školy Za Chlumem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79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D26D90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2C08" w14:textId="1DF3A0AC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26D90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D26D90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6D90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274-736C-4038-AC16-C82B912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4-11T09:25:00Z</dcterms:created>
  <dcterms:modified xsi:type="dcterms:W3CDTF">2025-04-11T09:25:00Z</dcterms:modified>
</cp:coreProperties>
</file>